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EF0CA0F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878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1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A9323CA" w:rsidR="003F3EC3" w:rsidRPr="00C7568C" w:rsidRDefault="001B1AFE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78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A6D5B51" w:rsidR="00C5095D" w:rsidRPr="00C7568C" w:rsidRDefault="001B1AFE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4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D374522" w:rsidR="00C5095D" w:rsidRPr="00C7568C" w:rsidRDefault="001B1AF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33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ED9C731" w:rsidR="00C5095D" w:rsidRPr="003B323E" w:rsidRDefault="001B1AFE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98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B7867F1" w:rsidR="00C5095D" w:rsidRPr="003B323E" w:rsidRDefault="007F371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B1AF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14D59036" w:rsidR="00A5572D" w:rsidRPr="003B323E" w:rsidRDefault="001B1AFE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5BCC1665" w:rsidR="00A5572D" w:rsidRPr="00EF264B" w:rsidRDefault="00E54722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204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CFB46A3" w:rsidR="00A5572D" w:rsidRDefault="00E5472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171D13E" w:rsidR="00A5572D" w:rsidRPr="003B03E7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1458CC43" w:rsidR="00A5572D" w:rsidRPr="003B03E7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FBF8DDE" w:rsidR="00A5572D" w:rsidRPr="003B03E7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97DC583" w:rsidR="00A5572D" w:rsidRPr="003B03E7" w:rsidRDefault="00E54722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170C8BA" w:rsidR="00A5572D" w:rsidRPr="00905AD5" w:rsidRDefault="00E5472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9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2F17B09" w:rsidR="00A5572D" w:rsidRPr="003B03E7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C476376" w:rsidR="00A5572D" w:rsidRPr="003B03E7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FC5D201" w:rsidR="00A5572D" w:rsidRPr="003B03E7" w:rsidRDefault="00E54722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2D84907" w:rsidR="00A5572D" w:rsidRPr="003B03E7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571A1AE" w:rsidR="00A5572D" w:rsidRPr="00567303" w:rsidRDefault="00E5472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9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86F86A7" w:rsidR="00A5572D" w:rsidRPr="00567303" w:rsidRDefault="00E54722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0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727F77E" w14:textId="392D8170" w:rsidR="002B1BE3" w:rsidRDefault="002B1BE3" w:rsidP="006C69CD">
      <w:r>
        <w:t>*Óbitos confirmados</w:t>
      </w:r>
    </w:p>
    <w:p w14:paraId="203077EB" w14:textId="6FB63CA6" w:rsidR="001B1AFE" w:rsidRDefault="001B1AFE" w:rsidP="006C69CD">
      <w:r>
        <w:t>Mulher, 62 anos, ocorrido dia 29/05/2021.</w:t>
      </w:r>
    </w:p>
    <w:p w14:paraId="3D41937B" w14:textId="69D34712" w:rsidR="001B1AFE" w:rsidRDefault="001B1AFE" w:rsidP="006C69CD">
      <w:r>
        <w:t>Homem, 62 anos, ocorrido dia 29/05/2021.</w:t>
      </w:r>
    </w:p>
    <w:p w14:paraId="2A81EBDA" w14:textId="6EDB21C1" w:rsidR="001B1AFE" w:rsidRDefault="001B1AFE" w:rsidP="006C69CD">
      <w:r>
        <w:t>Homem, 85 anos, ocorrido dia 28/05/2021.</w:t>
      </w:r>
    </w:p>
    <w:p w14:paraId="7F53DE35" w14:textId="4F808A45" w:rsidR="001B1AFE" w:rsidRDefault="001B1AFE" w:rsidP="002878B1">
      <w:r>
        <w:t>Homem, 64 anos, ocorrido dia 28/05/2021.</w:t>
      </w:r>
    </w:p>
    <w:p w14:paraId="4D717F62" w14:textId="37F31590" w:rsidR="001B1AFE" w:rsidRDefault="001B1AFE" w:rsidP="002878B1">
      <w:r>
        <w:t>Homem, 34 anos, ocorrido dia 28/05/2021.</w:t>
      </w:r>
    </w:p>
    <w:p w14:paraId="4D2BA37D" w14:textId="19B19A19" w:rsidR="002878B1" w:rsidRDefault="002878B1" w:rsidP="002878B1">
      <w:r>
        <w:t>Homem, 72 anos, ocorrido dia 27/05/2021</w:t>
      </w:r>
      <w:r>
        <w:t xml:space="preserve"> (estava em investigação)</w:t>
      </w:r>
      <w:r>
        <w:t>.</w:t>
      </w:r>
    </w:p>
    <w:p w14:paraId="0A3D82EC" w14:textId="77777777" w:rsidR="007F371D" w:rsidRDefault="007F371D" w:rsidP="006E36A7"/>
    <w:p w14:paraId="21C7B8FD" w14:textId="77777777" w:rsidR="00333AF1" w:rsidRDefault="00333AF1" w:rsidP="006E36A7"/>
    <w:p w14:paraId="1F58C0D2" w14:textId="67621B5A" w:rsidR="006E36A7" w:rsidRDefault="006E36A7" w:rsidP="006E36A7">
      <w:r>
        <w:t>**Óbito em investigação</w:t>
      </w:r>
    </w:p>
    <w:p w14:paraId="43927B09" w14:textId="46A3D084" w:rsidR="00AA6634" w:rsidRDefault="001B1AFE" w:rsidP="006E36A7">
      <w:r>
        <w:t>Homem, 64 anos, ocorrido dia 30/05/2021.</w:t>
      </w:r>
    </w:p>
    <w:p w14:paraId="15833BD6" w14:textId="1ED06139" w:rsidR="001B1AFE" w:rsidRDefault="001B1AFE" w:rsidP="006E36A7">
      <w:r>
        <w:t>Homem, 42 anos, ocorrido dia 30/05/2021.</w:t>
      </w:r>
    </w:p>
    <w:sectPr w:rsidR="001B1AFE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5442"/>
    <w:rsid w:val="00446E95"/>
    <w:rsid w:val="00451524"/>
    <w:rsid w:val="00453FC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</cp:revision>
  <cp:lastPrinted>2021-03-26T18:15:00Z</cp:lastPrinted>
  <dcterms:created xsi:type="dcterms:W3CDTF">2021-05-28T13:39:00Z</dcterms:created>
  <dcterms:modified xsi:type="dcterms:W3CDTF">2021-05-31T14:06:00Z</dcterms:modified>
</cp:coreProperties>
</file>